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tudy on the Change in Valency of Niobium Oxide in the MnO-SiO2-Nb2O5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tudy on the Change in Valency of Niobium Oxide in the MnO-SiO2-Nb2O5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8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Electrochemical Study on the Change in Valency of Niobium Oxide in the MnO-SiO2-Nb2O5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